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  <w:bookmarkStart w:id="0" w:name="_GoBack"/>
      <w:bookmarkEnd w:id="0"/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:rsidR="00392785" w:rsidRPr="0074487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Pr="0074487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:rsidR="00392785" w:rsidRDefault="00392785" w:rsidP="001F7DDA">
      <w:pPr>
        <w:ind w:firstLineChars="1800" w:firstLine="37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:rsidR="00392785" w:rsidRPr="00744875" w:rsidRDefault="00392785" w:rsidP="001F7DDA">
      <w:pPr>
        <w:ind w:firstLineChars="1800" w:firstLine="378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</w:p>
    <w:p w:rsidR="00392785" w:rsidRDefault="00B762C4" w:rsidP="00392785">
      <w:pPr>
        <w:ind w:firstLine="20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　　　　　　　　</w:t>
      </w:r>
      <w:r w:rsidR="001F7DDA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</w:rPr>
        <w:t xml:space="preserve">　　（公印省略）</w:t>
      </w:r>
    </w:p>
    <w:p w:rsidR="0039278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Pr="00B762C4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r>
        <w:rPr>
          <w:rFonts w:hint="eastAsia"/>
        </w:rPr>
        <w:t>１．研究課題名</w:t>
      </w:r>
      <w:r w:rsidR="004A73C4">
        <w:rPr>
          <w:rFonts w:hint="eastAsia"/>
        </w:rPr>
        <w:t xml:space="preserve">　</w:t>
      </w:r>
    </w:p>
    <w:p w:rsidR="00392785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282B8A">
        <w:rPr>
          <w:rFonts w:hint="eastAsia"/>
        </w:rPr>
        <w:t>６</w:t>
      </w:r>
      <w:r>
        <w:rPr>
          <w:rFonts w:hint="eastAsia"/>
        </w:rPr>
        <w:t>年４月１日～</w:t>
      </w:r>
      <w:r w:rsidR="00E370EE">
        <w:rPr>
          <w:rFonts w:hint="eastAsia"/>
        </w:rPr>
        <w:t>令和</w:t>
      </w:r>
      <w:r w:rsidR="00282B8A">
        <w:rPr>
          <w:rFonts w:hint="eastAsia"/>
        </w:rPr>
        <w:t>７</w:t>
      </w:r>
      <w:r>
        <w:rPr>
          <w:rFonts w:hint="eastAsia"/>
        </w:rPr>
        <w:t>年３月３１日</w:t>
      </w:r>
    </w:p>
    <w:p w:rsidR="00392785" w:rsidRPr="00950946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:rsidTr="00F9617A">
        <w:trPr>
          <w:trHeight w:val="454"/>
        </w:trPr>
        <w:tc>
          <w:tcPr>
            <w:tcW w:w="1526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:rsidTr="004A73C4">
        <w:trPr>
          <w:trHeight w:val="3402"/>
        </w:trPr>
        <w:tc>
          <w:tcPr>
            <w:tcW w:w="1526" w:type="dxa"/>
          </w:tcPr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:rsidR="00392785" w:rsidRDefault="00392785" w:rsidP="00F9617A"/>
          <w:p w:rsidR="00392785" w:rsidRDefault="00392785" w:rsidP="00F9617A"/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</w:tc>
        <w:tc>
          <w:tcPr>
            <w:tcW w:w="2268" w:type="dxa"/>
          </w:tcPr>
          <w:p w:rsidR="00392785" w:rsidRDefault="00392785" w:rsidP="00F9617A"/>
        </w:tc>
        <w:tc>
          <w:tcPr>
            <w:tcW w:w="3544" w:type="dxa"/>
          </w:tcPr>
          <w:p w:rsidR="00392785" w:rsidRDefault="00392785" w:rsidP="00F9617A"/>
        </w:tc>
        <w:tc>
          <w:tcPr>
            <w:tcW w:w="1559" w:type="dxa"/>
          </w:tcPr>
          <w:p w:rsidR="00392785" w:rsidRDefault="00392785" w:rsidP="00F9617A"/>
        </w:tc>
      </w:tr>
    </w:tbl>
    <w:p w:rsidR="00A336E8" w:rsidRDefault="00A336E8" w:rsidP="004A73C4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71F" w:rsidRDefault="00F9171F" w:rsidP="00F9171F">
      <w:r>
        <w:separator/>
      </w:r>
    </w:p>
  </w:endnote>
  <w:endnote w:type="continuationSeparator" w:id="0">
    <w:p w:rsidR="00F9171F" w:rsidRDefault="00F9171F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71F" w:rsidRDefault="00F9171F" w:rsidP="00F9171F">
      <w:r>
        <w:separator/>
      </w:r>
    </w:p>
  </w:footnote>
  <w:footnote w:type="continuationSeparator" w:id="0">
    <w:p w:rsidR="00F9171F" w:rsidRDefault="00F9171F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85"/>
    <w:rsid w:val="000B333D"/>
    <w:rsid w:val="000C1C3C"/>
    <w:rsid w:val="000D37CB"/>
    <w:rsid w:val="001553C7"/>
    <w:rsid w:val="001F7DDA"/>
    <w:rsid w:val="002366B0"/>
    <w:rsid w:val="002701D4"/>
    <w:rsid w:val="00282B8A"/>
    <w:rsid w:val="002B3F89"/>
    <w:rsid w:val="00392785"/>
    <w:rsid w:val="003F7DF1"/>
    <w:rsid w:val="004A73C4"/>
    <w:rsid w:val="00582F71"/>
    <w:rsid w:val="005C3B94"/>
    <w:rsid w:val="00743B0D"/>
    <w:rsid w:val="0075675A"/>
    <w:rsid w:val="00763563"/>
    <w:rsid w:val="00827FA1"/>
    <w:rsid w:val="008C69F4"/>
    <w:rsid w:val="009372AA"/>
    <w:rsid w:val="0098781C"/>
    <w:rsid w:val="009C04B1"/>
    <w:rsid w:val="00A336E8"/>
    <w:rsid w:val="00B762C4"/>
    <w:rsid w:val="00C117EF"/>
    <w:rsid w:val="00C36EE5"/>
    <w:rsid w:val="00E370EE"/>
    <w:rsid w:val="00EA29A4"/>
    <w:rsid w:val="00F9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71F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71F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28F8-5602-4156-B571-A625819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2:00Z</dcterms:created>
  <dcterms:modified xsi:type="dcterms:W3CDTF">2023-10-24T00:44:00Z</dcterms:modified>
</cp:coreProperties>
</file>